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3F" w:rsidRPr="00095F57" w:rsidRDefault="008C5EF1" w:rsidP="0091513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930826">
        <w:rPr>
          <w:rFonts w:ascii="Verdana" w:hAnsi="Verdan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2336" behindDoc="0" locked="0" layoutInCell="1" allowOverlap="1" wp14:anchorId="3A5F906D" wp14:editId="7F3484C1">
            <wp:simplePos x="0" y="0"/>
            <wp:positionH relativeFrom="column">
              <wp:posOffset>8001000</wp:posOffset>
            </wp:positionH>
            <wp:positionV relativeFrom="paragraph">
              <wp:posOffset>-64770</wp:posOffset>
            </wp:positionV>
            <wp:extent cx="951564" cy="511062"/>
            <wp:effectExtent l="0" t="0" r="1270" b="3810"/>
            <wp:wrapNone/>
            <wp:docPr id="1" name="Resim 1" descr="D:\BELGELERİM\logo\2015_LogoTasarımFBE\06.03.2015\FENBİLİMLERİENSTİTÜSÜ0403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İM\logo\2015_LogoTasarımFBE\06.03.2015\FENBİLİMLERİENSTİTÜSÜ0403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64" cy="5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AE2" w:rsidRPr="00B74FF5">
        <w:rPr>
          <w:rFonts w:ascii="Verdana" w:hAnsi="Verdana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 wp14:anchorId="6579213E" wp14:editId="72FD24E2">
            <wp:simplePos x="0" y="0"/>
            <wp:positionH relativeFrom="column">
              <wp:posOffset>147320</wp:posOffset>
            </wp:positionH>
            <wp:positionV relativeFrom="paragraph">
              <wp:posOffset>-339090</wp:posOffset>
            </wp:positionV>
            <wp:extent cx="932012" cy="914400"/>
            <wp:effectExtent l="0" t="0" r="1905" b="0"/>
            <wp:wrapNone/>
            <wp:docPr id="2" name="Resim 2" descr="D:\BELGELERİM\logo\yen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ELGELERİM\logo\yeni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13F" w:rsidRPr="00095F57">
        <w:rPr>
          <w:rFonts w:ascii="Verdana" w:hAnsi="Verdana"/>
          <w:b/>
          <w:sz w:val="20"/>
          <w:szCs w:val="20"/>
        </w:rPr>
        <w:t>ESKİŞEHİR OSMANGAZİ ÜNİVERSİTESİ</w:t>
      </w:r>
    </w:p>
    <w:p w:rsidR="0091513F" w:rsidRDefault="0091513F" w:rsidP="0091513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95F57">
        <w:rPr>
          <w:rFonts w:ascii="Verdana" w:hAnsi="Verdana"/>
          <w:b/>
          <w:sz w:val="20"/>
          <w:szCs w:val="20"/>
        </w:rPr>
        <w:t>FEN BİLİMLERİ ENSTİTÜSÜ</w:t>
      </w:r>
    </w:p>
    <w:p w:rsidR="0091513F" w:rsidRDefault="0091513F">
      <w:pPr>
        <w:rPr>
          <w:b/>
          <w:sz w:val="28"/>
        </w:rPr>
      </w:pPr>
    </w:p>
    <w:p w:rsidR="00FD2447" w:rsidRPr="0091513F" w:rsidRDefault="001073C5" w:rsidP="001073C5">
      <w:pPr>
        <w:rPr>
          <w:b/>
          <w:sz w:val="28"/>
        </w:rPr>
      </w:pPr>
      <w:bookmarkStart w:id="0" w:name="_GoBack"/>
      <w:bookmarkEnd w:id="0"/>
      <w:r w:rsidRPr="00206DB0">
        <w:rPr>
          <w:b/>
          <w:color w:val="000000" w:themeColor="text1"/>
          <w:sz w:val="28"/>
        </w:rPr>
        <w:t>GIDA MÜHENDİSLİĞİ</w:t>
      </w:r>
      <w:r w:rsidRPr="00206DB0">
        <w:rPr>
          <w:color w:val="000000" w:themeColor="text1"/>
          <w:sz w:val="28"/>
        </w:rPr>
        <w:t xml:space="preserve"> </w:t>
      </w:r>
      <w:r w:rsidR="00FD2447" w:rsidRPr="0091513F">
        <w:rPr>
          <w:b/>
          <w:sz w:val="28"/>
        </w:rPr>
        <w:t>Anabilim Dalı YL Programı Öğrenme Çıktılarının TYYÇ ve TAY ile ilişki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6677"/>
      </w:tblGrid>
      <w:tr w:rsidR="00FD2447" w:rsidTr="008C5EF1">
        <w:trPr>
          <w:trHeight w:val="504"/>
        </w:trPr>
        <w:tc>
          <w:tcPr>
            <w:tcW w:w="13618" w:type="dxa"/>
            <w:gridSpan w:val="2"/>
            <w:vAlign w:val="center"/>
          </w:tcPr>
          <w:p w:rsidR="00FD2447" w:rsidRPr="008C5EF1" w:rsidRDefault="00FD2447">
            <w:pPr>
              <w:rPr>
                <w:rFonts w:cstheme="minorHAnsi"/>
                <w:noProof/>
                <w:sz w:val="24"/>
                <w:szCs w:val="24"/>
              </w:rPr>
            </w:pPr>
            <w:r w:rsidRPr="00FD2447">
              <w:rPr>
                <w:b/>
              </w:rPr>
              <w:t>ÖÇ1</w:t>
            </w:r>
            <w:r w:rsidR="00A212D4">
              <w:rPr>
                <w:b/>
              </w:rPr>
              <w:t xml:space="preserve">: </w:t>
            </w:r>
            <w:r w:rsidR="00206DB0" w:rsidRPr="00AE4A56">
              <w:rPr>
                <w:rFonts w:cstheme="minorHAnsi"/>
                <w:noProof/>
                <w:sz w:val="24"/>
                <w:szCs w:val="24"/>
              </w:rPr>
              <w:t>Mühendislik alanındaki bilgiye erişme, değerlendirme, yorumlama ve uygulama becerisine sahiptir</w:t>
            </w:r>
          </w:p>
        </w:tc>
      </w:tr>
      <w:tr w:rsidR="00FD2447" w:rsidTr="008C5EF1">
        <w:trPr>
          <w:trHeight w:val="1253"/>
        </w:trPr>
        <w:tc>
          <w:tcPr>
            <w:tcW w:w="6941" w:type="dxa"/>
            <w:vAlign w:val="center"/>
          </w:tcPr>
          <w:p w:rsidR="00FD2447" w:rsidRPr="00FD2447" w:rsidRDefault="00FD2447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D2447" w:rsidRDefault="00FD2447">
            <w:r>
              <w:t>1-</w:t>
            </w:r>
            <w:r w:rsidR="00DD3908">
              <w:t>Kuramsal Bilgi</w:t>
            </w:r>
          </w:p>
          <w:p w:rsidR="00FD2447" w:rsidRDefault="00FD2447">
            <w:r>
              <w:t>2-</w:t>
            </w:r>
            <w:r w:rsidR="00DD3908">
              <w:t>Öğrenme yetkinliği</w:t>
            </w:r>
          </w:p>
          <w:p w:rsidR="00FD2447" w:rsidRDefault="00FD2447">
            <w:r>
              <w:t>3-</w:t>
            </w:r>
            <w:r w:rsidR="00DD3908">
              <w:t>Alana Özgü yetkinlik</w:t>
            </w:r>
          </w:p>
          <w:p w:rsidR="00FD2447" w:rsidRDefault="006D3B67">
            <w:r>
              <w:t>4-Bilişsel Beceri</w:t>
            </w:r>
          </w:p>
        </w:tc>
        <w:tc>
          <w:tcPr>
            <w:tcW w:w="6677" w:type="dxa"/>
            <w:vAlign w:val="center"/>
          </w:tcPr>
          <w:p w:rsidR="00FD2447" w:rsidRPr="00CC2818" w:rsidRDefault="00FD2447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FD2447" w:rsidRDefault="00FD2447">
            <w:r>
              <w:t>1-</w:t>
            </w:r>
            <w:r w:rsidR="00C458DD">
              <w:t>Kuramsal Bilgi</w:t>
            </w:r>
          </w:p>
          <w:p w:rsidR="00FD2447" w:rsidRDefault="00FD2447">
            <w:r>
              <w:t>2-</w:t>
            </w:r>
            <w:r w:rsidR="00C458DD">
              <w:t>Öğrenme Yetkinliği</w:t>
            </w:r>
          </w:p>
          <w:p w:rsidR="00FD2447" w:rsidRDefault="00FD2447">
            <w:r>
              <w:t>3-</w:t>
            </w:r>
            <w:r w:rsidR="00DD3908">
              <w:t xml:space="preserve">Alana Özgü </w:t>
            </w:r>
            <w:r w:rsidR="00ED69AB">
              <w:t>Y</w:t>
            </w:r>
            <w:r w:rsidR="00DD3908">
              <w:t>etkinlik</w:t>
            </w:r>
          </w:p>
          <w:p w:rsidR="00FD2447" w:rsidRDefault="006D3B67">
            <w:r>
              <w:t>4-Bilişsel Beceri</w:t>
            </w:r>
          </w:p>
        </w:tc>
      </w:tr>
      <w:tr w:rsidR="00FD2447" w:rsidTr="008C5EF1">
        <w:trPr>
          <w:trHeight w:val="431"/>
        </w:trPr>
        <w:tc>
          <w:tcPr>
            <w:tcW w:w="13618" w:type="dxa"/>
            <w:gridSpan w:val="2"/>
            <w:vAlign w:val="center"/>
          </w:tcPr>
          <w:p w:rsidR="00FD2447" w:rsidRPr="008C5EF1" w:rsidRDefault="00FD2447">
            <w:pPr>
              <w:rPr>
                <w:rFonts w:cstheme="minorHAnsi"/>
                <w:sz w:val="24"/>
                <w:szCs w:val="24"/>
              </w:rPr>
            </w:pPr>
            <w:r w:rsidRPr="00FB3ED3">
              <w:rPr>
                <w:b/>
              </w:rPr>
              <w:t>ÖÇ2</w:t>
            </w:r>
            <w:r w:rsidR="00FB3ED3">
              <w:rPr>
                <w:b/>
              </w:rPr>
              <w:t xml:space="preserve">: </w:t>
            </w:r>
            <w:r w:rsidR="00724108">
              <w:rPr>
                <w:b/>
              </w:rPr>
              <w:t xml:space="preserve"> </w:t>
            </w:r>
            <w:r w:rsidR="00724108" w:rsidRPr="00AE4A56">
              <w:rPr>
                <w:rFonts w:cstheme="minorHAnsi"/>
                <w:noProof/>
                <w:sz w:val="24"/>
                <w:szCs w:val="24"/>
              </w:rPr>
              <w:t>Bilimsel araştırma tasarlama, uygulama ve değerlendirme becerisine sahiptir</w:t>
            </w:r>
          </w:p>
        </w:tc>
      </w:tr>
      <w:tr w:rsidR="00FD2447" w:rsidTr="00FD2447">
        <w:trPr>
          <w:trHeight w:val="897"/>
        </w:trPr>
        <w:tc>
          <w:tcPr>
            <w:tcW w:w="6941" w:type="dxa"/>
            <w:vAlign w:val="center"/>
          </w:tcPr>
          <w:p w:rsidR="00FD2447" w:rsidRPr="00FD2447" w:rsidRDefault="00FD2447" w:rsidP="00FD2447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D2447" w:rsidRDefault="00FD2447" w:rsidP="00FD2447">
            <w:r>
              <w:t>1-</w:t>
            </w:r>
            <w:r w:rsidR="000173BD">
              <w:t>Alana Özgü Yetkinlik</w:t>
            </w:r>
          </w:p>
          <w:p w:rsidR="00FD2447" w:rsidRDefault="00FD2447" w:rsidP="00FD2447">
            <w:r>
              <w:t>2-</w:t>
            </w:r>
            <w:r w:rsidR="000173BD">
              <w:t xml:space="preserve">Bağımsız </w:t>
            </w:r>
            <w:r w:rsidR="006D3B67">
              <w:t>Ç</w:t>
            </w:r>
            <w:r w:rsidR="000173BD">
              <w:t xml:space="preserve">alışabilme ve </w:t>
            </w:r>
            <w:r w:rsidR="006D3B67">
              <w:t>S</w:t>
            </w:r>
            <w:r w:rsidR="000173BD">
              <w:t xml:space="preserve">orumluluk </w:t>
            </w:r>
            <w:r w:rsidR="006D3B67">
              <w:t>A</w:t>
            </w:r>
            <w:r w:rsidR="000173BD">
              <w:t xml:space="preserve">labilme </w:t>
            </w:r>
            <w:r w:rsidR="006D3B67">
              <w:t>Y</w:t>
            </w:r>
            <w:r w:rsidR="000173BD">
              <w:t>etkinliği</w:t>
            </w:r>
          </w:p>
          <w:p w:rsidR="00FD2447" w:rsidRDefault="00FD2447">
            <w:r>
              <w:t>3-</w:t>
            </w:r>
            <w:r w:rsidR="000173BD">
              <w:t>Bilişsel Beceri</w:t>
            </w:r>
          </w:p>
        </w:tc>
        <w:tc>
          <w:tcPr>
            <w:tcW w:w="6677" w:type="dxa"/>
            <w:vAlign w:val="center"/>
          </w:tcPr>
          <w:p w:rsidR="00FD2447" w:rsidRPr="00CC2818" w:rsidRDefault="00FD2447" w:rsidP="00FD2447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FD2447" w:rsidRDefault="00FD2447" w:rsidP="00FD2447">
            <w:r>
              <w:t>1-</w:t>
            </w:r>
            <w:r w:rsidR="00C458DD">
              <w:t>Bilişşel Beceri</w:t>
            </w:r>
          </w:p>
          <w:p w:rsidR="00C458DD" w:rsidRDefault="00FD2447" w:rsidP="00C458DD">
            <w:r>
              <w:t>2-</w:t>
            </w:r>
            <w:r w:rsidR="006D3B67">
              <w:t xml:space="preserve"> Bağımsız Çalışabilme ve Sorumluluk Alabilme Yetkinliği</w:t>
            </w:r>
          </w:p>
          <w:p w:rsidR="00FD2447" w:rsidRDefault="00FD2447">
            <w:r>
              <w:t>3-</w:t>
            </w:r>
            <w:r w:rsidR="00C458DD">
              <w:t>Alana Özgü Yetkinlik</w:t>
            </w:r>
          </w:p>
        </w:tc>
      </w:tr>
      <w:tr w:rsidR="00FD2447" w:rsidTr="008C5EF1">
        <w:trPr>
          <w:trHeight w:val="451"/>
        </w:trPr>
        <w:tc>
          <w:tcPr>
            <w:tcW w:w="13618" w:type="dxa"/>
            <w:gridSpan w:val="2"/>
            <w:vAlign w:val="center"/>
          </w:tcPr>
          <w:p w:rsidR="00FD2447" w:rsidRPr="00CC2818" w:rsidRDefault="00FD2447">
            <w:pPr>
              <w:rPr>
                <w:rFonts w:cstheme="minorHAnsi"/>
                <w:sz w:val="24"/>
                <w:szCs w:val="24"/>
              </w:rPr>
            </w:pPr>
            <w:r w:rsidRPr="00FB3ED3">
              <w:rPr>
                <w:b/>
              </w:rPr>
              <w:t>ÖÇ3</w:t>
            </w:r>
            <w:r w:rsidR="00A212D4" w:rsidRPr="00FB3ED3">
              <w:rPr>
                <w:b/>
              </w:rPr>
              <w:t xml:space="preserve">: </w:t>
            </w:r>
            <w:r w:rsidR="00724108" w:rsidRPr="00AE4A56">
              <w:rPr>
                <w:rFonts w:cstheme="minorHAnsi"/>
                <w:noProof/>
                <w:sz w:val="24"/>
                <w:szCs w:val="24"/>
              </w:rPr>
              <w:t>Farklı disiplinlerden gelen bilgileri bütünleştirir</w:t>
            </w:r>
          </w:p>
        </w:tc>
      </w:tr>
      <w:tr w:rsidR="00FB3ED3" w:rsidTr="00FD2447">
        <w:trPr>
          <w:trHeight w:val="950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FB3ED3">
            <w:r>
              <w:t>1-</w:t>
            </w:r>
            <w:r w:rsidR="00D87271">
              <w:t>Bilişsel Beceri</w:t>
            </w:r>
          </w:p>
          <w:p w:rsidR="00FB3ED3" w:rsidRDefault="00FB3ED3" w:rsidP="00FB3ED3">
            <w:r>
              <w:t>2-</w:t>
            </w:r>
            <w:r w:rsidR="00D87271">
              <w:t>Alana Özgü Yetkinlik</w:t>
            </w:r>
          </w:p>
        </w:tc>
        <w:tc>
          <w:tcPr>
            <w:tcW w:w="6677" w:type="dxa"/>
            <w:vAlign w:val="center"/>
          </w:tcPr>
          <w:p w:rsidR="00FB3ED3" w:rsidRPr="00CC2818" w:rsidRDefault="00FB3ED3" w:rsidP="00FB3ED3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FB3ED3" w:rsidRDefault="00FB3ED3" w:rsidP="00FB3ED3">
            <w:r>
              <w:t>1-</w:t>
            </w:r>
            <w:r w:rsidR="00D87271">
              <w:t>Bilişsel Beceri</w:t>
            </w:r>
          </w:p>
          <w:p w:rsidR="00FB3ED3" w:rsidRDefault="00FB3ED3" w:rsidP="00FB3ED3">
            <w:r>
              <w:t>2-</w:t>
            </w:r>
            <w:r w:rsidR="00C458DD">
              <w:t>İletişim ve Sosyal Yetkinlik</w:t>
            </w:r>
          </w:p>
          <w:p w:rsidR="00FB3ED3" w:rsidRDefault="00FB3ED3" w:rsidP="00FB3ED3">
            <w:r>
              <w:t>3-</w:t>
            </w:r>
            <w:r w:rsidR="00C458DD">
              <w:t>Alana Özgü Yetkinlik</w:t>
            </w:r>
          </w:p>
        </w:tc>
      </w:tr>
      <w:tr w:rsidR="00FD2447" w:rsidTr="008C5EF1">
        <w:trPr>
          <w:trHeight w:val="389"/>
        </w:trPr>
        <w:tc>
          <w:tcPr>
            <w:tcW w:w="13618" w:type="dxa"/>
            <w:gridSpan w:val="2"/>
            <w:vAlign w:val="center"/>
          </w:tcPr>
          <w:p w:rsidR="00FD2447" w:rsidRPr="008C5EF1" w:rsidRDefault="00FD2447">
            <w:pPr>
              <w:rPr>
                <w:rFonts w:cstheme="minorHAnsi"/>
                <w:sz w:val="24"/>
                <w:szCs w:val="24"/>
              </w:rPr>
            </w:pPr>
            <w:r w:rsidRPr="00FB3ED3">
              <w:rPr>
                <w:b/>
              </w:rPr>
              <w:t>ÖÇ4</w:t>
            </w:r>
            <w:r w:rsidR="00A212D4" w:rsidRPr="00FB3ED3">
              <w:rPr>
                <w:b/>
              </w:rPr>
              <w:t xml:space="preserve">: </w:t>
            </w:r>
            <w:r w:rsidR="00724108" w:rsidRPr="00AE4A56">
              <w:rPr>
                <w:rFonts w:cstheme="minorHAnsi"/>
                <w:noProof/>
                <w:sz w:val="24"/>
                <w:szCs w:val="24"/>
              </w:rPr>
              <w:t>Mühendislik problemlerini oluşturma ve çözmede yöntem geliştirme becerisine sahiptir</w:t>
            </w:r>
          </w:p>
        </w:tc>
      </w:tr>
      <w:tr w:rsidR="00FB3ED3" w:rsidTr="00FD2447">
        <w:trPr>
          <w:trHeight w:val="897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FB3ED3">
            <w:r>
              <w:t>1-</w:t>
            </w:r>
            <w:r w:rsidR="00D87271">
              <w:t>Alana Özgü Yetkinlik</w:t>
            </w:r>
          </w:p>
          <w:p w:rsidR="00FB3ED3" w:rsidRDefault="00FB3ED3" w:rsidP="00FB3ED3">
            <w:r>
              <w:t>2-</w:t>
            </w:r>
            <w:r w:rsidR="00D87271">
              <w:t>Uygulamalı Beceri</w:t>
            </w:r>
          </w:p>
        </w:tc>
        <w:tc>
          <w:tcPr>
            <w:tcW w:w="6677" w:type="dxa"/>
            <w:vAlign w:val="center"/>
          </w:tcPr>
          <w:p w:rsidR="00FB3ED3" w:rsidRPr="00CC2818" w:rsidRDefault="00FB3ED3" w:rsidP="00FB3ED3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FB3ED3" w:rsidRDefault="00FB3ED3" w:rsidP="00FB3ED3">
            <w:r>
              <w:t>1-</w:t>
            </w:r>
            <w:r w:rsidR="00C458DD">
              <w:t>Kuramsal Bilgi</w:t>
            </w:r>
          </w:p>
          <w:p w:rsidR="00FB3ED3" w:rsidRDefault="00FB3ED3" w:rsidP="00FB3ED3">
            <w:r>
              <w:t>2-</w:t>
            </w:r>
            <w:r w:rsidR="00C458DD">
              <w:t>Olgusal Bilgi</w:t>
            </w:r>
          </w:p>
          <w:p w:rsidR="00FB3ED3" w:rsidRDefault="00FB3ED3" w:rsidP="00FB3ED3">
            <w:r>
              <w:t>3-</w:t>
            </w:r>
            <w:r w:rsidR="00302AEA">
              <w:t>Uygulamalı Beceri</w:t>
            </w:r>
          </w:p>
          <w:p w:rsidR="00FB3ED3" w:rsidRDefault="00FB3ED3" w:rsidP="00FB3ED3">
            <w:r>
              <w:t>4-</w:t>
            </w:r>
            <w:r w:rsidR="00C458DD">
              <w:t>Öğrenme Yetkinliği</w:t>
            </w:r>
          </w:p>
        </w:tc>
      </w:tr>
      <w:tr w:rsidR="00FD2447" w:rsidTr="008C5EF1">
        <w:trPr>
          <w:trHeight w:val="415"/>
        </w:trPr>
        <w:tc>
          <w:tcPr>
            <w:tcW w:w="13618" w:type="dxa"/>
            <w:gridSpan w:val="2"/>
            <w:vAlign w:val="center"/>
          </w:tcPr>
          <w:p w:rsidR="00FD2447" w:rsidRPr="00FB3ED3" w:rsidRDefault="00FD2447">
            <w:pPr>
              <w:rPr>
                <w:b/>
              </w:rPr>
            </w:pPr>
            <w:r w:rsidRPr="00FB3ED3">
              <w:rPr>
                <w:b/>
              </w:rPr>
              <w:t>ÖÇ5</w:t>
            </w:r>
            <w:r w:rsidR="00A212D4" w:rsidRPr="00FB3ED3">
              <w:rPr>
                <w:b/>
              </w:rPr>
              <w:t xml:space="preserve">: </w:t>
            </w:r>
            <w:r w:rsidR="00724108" w:rsidRPr="00724108">
              <w:t>Sistem ve süreç tasarımlarında yeni ve özgün fikirler geliştirme ve uygulama becerisine sahiptir</w:t>
            </w:r>
          </w:p>
        </w:tc>
      </w:tr>
      <w:tr w:rsidR="00FB3ED3" w:rsidTr="00FD2447">
        <w:trPr>
          <w:trHeight w:val="950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FB3ED3">
            <w:r>
              <w:t>1-</w:t>
            </w:r>
            <w:r w:rsidR="00D87271">
              <w:t>Uygulamalı Beceri</w:t>
            </w:r>
          </w:p>
          <w:p w:rsidR="00FB3ED3" w:rsidRDefault="00FB3ED3" w:rsidP="00FB3ED3">
            <w:r>
              <w:t>2-</w:t>
            </w:r>
            <w:r w:rsidR="006D3B67">
              <w:t xml:space="preserve"> Bağımsız Çalışabilme ve Sorumluluk Alabilme Yetkinliği</w:t>
            </w:r>
          </w:p>
          <w:p w:rsidR="00FB3ED3" w:rsidRDefault="00FB3ED3" w:rsidP="00FB3ED3">
            <w:r>
              <w:t>3-</w:t>
            </w:r>
            <w:r w:rsidR="00D87271">
              <w:t>Alana Özgü Yetkinlik</w:t>
            </w:r>
          </w:p>
        </w:tc>
        <w:tc>
          <w:tcPr>
            <w:tcW w:w="6677" w:type="dxa"/>
            <w:vAlign w:val="center"/>
          </w:tcPr>
          <w:p w:rsidR="00FB3ED3" w:rsidRPr="00CC2818" w:rsidRDefault="00FB3ED3" w:rsidP="00FB3ED3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FB3ED3" w:rsidRDefault="00FB3ED3" w:rsidP="00FB3ED3">
            <w:r>
              <w:t>1-</w:t>
            </w:r>
            <w:r w:rsidR="00E21E46">
              <w:t>Kuramsal Bilgi</w:t>
            </w:r>
          </w:p>
          <w:p w:rsidR="006D3B67" w:rsidRDefault="00FB3ED3" w:rsidP="006D3B67">
            <w:r>
              <w:t>2-</w:t>
            </w:r>
            <w:r w:rsidR="006D3B67">
              <w:t xml:space="preserve"> Bağımsız Çalışabilme ve Sorumluluk Alabilme Yetkinliği</w:t>
            </w:r>
          </w:p>
          <w:p w:rsidR="00FB3ED3" w:rsidRDefault="00FB3ED3" w:rsidP="00FB3ED3"/>
        </w:tc>
      </w:tr>
      <w:tr w:rsidR="00FD2447" w:rsidTr="008C5EF1">
        <w:trPr>
          <w:trHeight w:val="316"/>
        </w:trPr>
        <w:tc>
          <w:tcPr>
            <w:tcW w:w="13618" w:type="dxa"/>
            <w:gridSpan w:val="2"/>
            <w:vAlign w:val="center"/>
          </w:tcPr>
          <w:p w:rsidR="00FD2447" w:rsidRPr="00FB3ED3" w:rsidRDefault="00FD2447">
            <w:pPr>
              <w:rPr>
                <w:b/>
              </w:rPr>
            </w:pPr>
            <w:r w:rsidRPr="00FB3ED3">
              <w:rPr>
                <w:b/>
              </w:rPr>
              <w:lastRenderedPageBreak/>
              <w:t>ÖÇ6</w:t>
            </w:r>
            <w:r w:rsidR="00A212D4" w:rsidRPr="00FB3ED3">
              <w:rPr>
                <w:b/>
              </w:rPr>
              <w:t xml:space="preserve">: </w:t>
            </w:r>
            <w:r w:rsidR="00724108" w:rsidRPr="00724108">
              <w:t>Gıda teknolojisinde uygulanan modern teknik ve yöntemler hakkında geniş bilgi sahibidir</w:t>
            </w:r>
          </w:p>
        </w:tc>
      </w:tr>
      <w:tr w:rsidR="00FB3ED3" w:rsidTr="008C5EF1">
        <w:trPr>
          <w:trHeight w:val="844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FB3ED3">
            <w:r>
              <w:t>1-</w:t>
            </w:r>
            <w:r w:rsidR="00D87271">
              <w:t>Kuramsal Bilgi</w:t>
            </w:r>
          </w:p>
          <w:p w:rsidR="006D3B67" w:rsidRDefault="006D3B67" w:rsidP="00FB3ED3">
            <w:r>
              <w:t>2-Uygulamalı Beceri</w:t>
            </w:r>
          </w:p>
          <w:p w:rsidR="00FB3ED3" w:rsidRDefault="00FB3ED3" w:rsidP="00FB3ED3"/>
        </w:tc>
        <w:tc>
          <w:tcPr>
            <w:tcW w:w="6677" w:type="dxa"/>
            <w:vAlign w:val="center"/>
          </w:tcPr>
          <w:p w:rsidR="00FB3ED3" w:rsidRPr="00CC2818" w:rsidRDefault="00FB3ED3" w:rsidP="00FB3ED3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FB3ED3" w:rsidRDefault="00FB3ED3" w:rsidP="00FB3ED3">
            <w:r>
              <w:t>1-</w:t>
            </w:r>
            <w:r w:rsidR="00E27419">
              <w:t>Kuramsal Bilgi</w:t>
            </w:r>
          </w:p>
          <w:p w:rsidR="00FB3ED3" w:rsidRDefault="00FB3ED3" w:rsidP="00FB3ED3">
            <w:r>
              <w:t>2-</w:t>
            </w:r>
            <w:r w:rsidR="006D3B67">
              <w:t>Uygulamalı Beceri</w:t>
            </w:r>
          </w:p>
        </w:tc>
      </w:tr>
      <w:tr w:rsidR="00FD2447" w:rsidTr="008C5EF1">
        <w:trPr>
          <w:trHeight w:val="335"/>
        </w:trPr>
        <w:tc>
          <w:tcPr>
            <w:tcW w:w="13618" w:type="dxa"/>
            <w:gridSpan w:val="2"/>
            <w:vAlign w:val="center"/>
          </w:tcPr>
          <w:p w:rsidR="00FD2447" w:rsidRPr="00FB3ED3" w:rsidRDefault="00FD2447">
            <w:pPr>
              <w:rPr>
                <w:b/>
              </w:rPr>
            </w:pPr>
            <w:r w:rsidRPr="00FB3ED3">
              <w:rPr>
                <w:b/>
              </w:rPr>
              <w:t>ÖÇ7</w:t>
            </w:r>
            <w:r w:rsidR="00A212D4" w:rsidRPr="00FB3ED3">
              <w:rPr>
                <w:b/>
              </w:rPr>
              <w:t xml:space="preserve">: </w:t>
            </w:r>
            <w:r w:rsidR="00724108" w:rsidRPr="00724108">
              <w:t>Uzmanlık alanındaki faaliyetlerin oluşturulmasında ve işletilmesinde aktif rol oynar</w:t>
            </w:r>
          </w:p>
        </w:tc>
      </w:tr>
      <w:tr w:rsidR="00FB3ED3" w:rsidTr="00FD2447">
        <w:trPr>
          <w:trHeight w:val="950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FB3ED3">
            <w:r>
              <w:t>1-</w:t>
            </w:r>
            <w:r w:rsidR="00D87271">
              <w:t>Bilişsel Beceri</w:t>
            </w:r>
          </w:p>
          <w:p w:rsidR="00FB3ED3" w:rsidRDefault="00FB3ED3" w:rsidP="00FB3ED3">
            <w:r>
              <w:t>2-</w:t>
            </w:r>
            <w:r w:rsidR="00D87271">
              <w:t>Alana Özgü Yetkinlik</w:t>
            </w:r>
          </w:p>
        </w:tc>
        <w:tc>
          <w:tcPr>
            <w:tcW w:w="6677" w:type="dxa"/>
            <w:vAlign w:val="center"/>
          </w:tcPr>
          <w:p w:rsidR="00FB3ED3" w:rsidRPr="00CC2818" w:rsidRDefault="00FB3ED3" w:rsidP="00FB3ED3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FB3ED3" w:rsidRDefault="00FB3ED3" w:rsidP="00FB3ED3">
            <w:r>
              <w:t>1-</w:t>
            </w:r>
            <w:r w:rsidR="00BD2151">
              <w:t>Alana Özgü Yetkinlik</w:t>
            </w:r>
          </w:p>
          <w:p w:rsidR="00FB3ED3" w:rsidRDefault="00FB3ED3" w:rsidP="00FB3ED3">
            <w:r>
              <w:t>2-</w:t>
            </w:r>
            <w:r w:rsidR="006D3B67">
              <w:t>Bağımsız Çalışabilme ve Sorumluluk Alabilme Yetkinliği</w:t>
            </w:r>
          </w:p>
          <w:p w:rsidR="00CC2818" w:rsidRDefault="00FB3ED3" w:rsidP="00FB3ED3">
            <w:r>
              <w:t>3-</w:t>
            </w:r>
            <w:r w:rsidR="00302AEA">
              <w:t>Uygulamalı Beceri</w:t>
            </w:r>
          </w:p>
        </w:tc>
      </w:tr>
      <w:tr w:rsidR="00FD2447" w:rsidTr="008C5EF1">
        <w:trPr>
          <w:trHeight w:val="457"/>
        </w:trPr>
        <w:tc>
          <w:tcPr>
            <w:tcW w:w="13618" w:type="dxa"/>
            <w:gridSpan w:val="2"/>
            <w:vAlign w:val="center"/>
          </w:tcPr>
          <w:p w:rsidR="00FD2447" w:rsidRPr="00FB3ED3" w:rsidRDefault="00FD2447">
            <w:pPr>
              <w:rPr>
                <w:b/>
              </w:rPr>
            </w:pPr>
            <w:r w:rsidRPr="00FB3ED3">
              <w:rPr>
                <w:b/>
              </w:rPr>
              <w:t>ÖÇ8</w:t>
            </w:r>
            <w:r w:rsidR="00A212D4" w:rsidRPr="00FB3ED3">
              <w:rPr>
                <w:b/>
              </w:rPr>
              <w:t xml:space="preserve">: </w:t>
            </w:r>
            <w:r w:rsidR="00724108" w:rsidRPr="00AE4A56">
              <w:rPr>
                <w:rFonts w:cstheme="minorHAnsi"/>
                <w:noProof/>
                <w:sz w:val="24"/>
                <w:szCs w:val="24"/>
              </w:rPr>
              <w:t>Çalışmaları için bilişim teknolojilerini (sunum, kelime işlemci, istatistik ve grafik yazılımları) etkin bir şekilde kullanır</w:t>
            </w:r>
          </w:p>
        </w:tc>
      </w:tr>
      <w:tr w:rsidR="00FB3ED3" w:rsidTr="00FD2447">
        <w:trPr>
          <w:trHeight w:val="897"/>
        </w:trPr>
        <w:tc>
          <w:tcPr>
            <w:tcW w:w="6941" w:type="dxa"/>
            <w:vAlign w:val="center"/>
          </w:tcPr>
          <w:p w:rsidR="00FB3ED3" w:rsidRPr="00FD2447" w:rsidRDefault="00FB3ED3" w:rsidP="00FB3ED3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FB3ED3" w:rsidRDefault="00FB3ED3" w:rsidP="00FB3ED3">
            <w:r>
              <w:t>1-</w:t>
            </w:r>
            <w:r w:rsidR="00D87271">
              <w:t>İletişim ve Sosyal Yetkinlik</w:t>
            </w:r>
          </w:p>
          <w:p w:rsidR="00FB3ED3" w:rsidRDefault="00FB3ED3" w:rsidP="00FB3ED3"/>
          <w:p w:rsidR="00FB3ED3" w:rsidRDefault="00FB3ED3" w:rsidP="00FB3ED3"/>
        </w:tc>
        <w:tc>
          <w:tcPr>
            <w:tcW w:w="6677" w:type="dxa"/>
            <w:vAlign w:val="center"/>
          </w:tcPr>
          <w:p w:rsidR="00FB3ED3" w:rsidRPr="00CC2818" w:rsidRDefault="00FB3ED3" w:rsidP="00FB3ED3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FB3ED3" w:rsidRDefault="00FB3ED3" w:rsidP="00FB3ED3">
            <w:r>
              <w:t>1-</w:t>
            </w:r>
            <w:r w:rsidR="00E77925">
              <w:t>Kuramsal Bilgi</w:t>
            </w:r>
          </w:p>
          <w:p w:rsidR="00FB3ED3" w:rsidRDefault="00FB3ED3" w:rsidP="00FB3ED3">
            <w:r>
              <w:t>2-</w:t>
            </w:r>
            <w:r w:rsidR="00E77925">
              <w:t xml:space="preserve">Alana Özgü yetkinlik </w:t>
            </w:r>
          </w:p>
          <w:p w:rsidR="00FB3ED3" w:rsidRDefault="006D3B67" w:rsidP="00FB3ED3">
            <w:r>
              <w:t>3-İletişim ve Sosyal Yetkinlik</w:t>
            </w:r>
          </w:p>
        </w:tc>
      </w:tr>
      <w:tr w:rsidR="00724108" w:rsidRPr="00FB3ED3" w:rsidTr="008C5EF1">
        <w:trPr>
          <w:trHeight w:val="321"/>
        </w:trPr>
        <w:tc>
          <w:tcPr>
            <w:tcW w:w="13618" w:type="dxa"/>
            <w:gridSpan w:val="2"/>
            <w:vAlign w:val="center"/>
          </w:tcPr>
          <w:p w:rsidR="00724108" w:rsidRPr="008C5EF1" w:rsidRDefault="00724108" w:rsidP="00724108">
            <w:pPr>
              <w:rPr>
                <w:rFonts w:cstheme="minorHAnsi"/>
                <w:sz w:val="24"/>
                <w:szCs w:val="24"/>
              </w:rPr>
            </w:pPr>
            <w:r w:rsidRPr="00FB3ED3">
              <w:rPr>
                <w:b/>
              </w:rPr>
              <w:t>ÖÇ</w:t>
            </w:r>
            <w:r>
              <w:rPr>
                <w:b/>
              </w:rPr>
              <w:t>9</w:t>
            </w:r>
            <w:r w:rsidRPr="00FB3ED3">
              <w:rPr>
                <w:b/>
              </w:rPr>
              <w:t xml:space="preserve">: </w:t>
            </w:r>
            <w:r w:rsidRPr="00AE4A56">
              <w:rPr>
                <w:rFonts w:cstheme="minorHAnsi"/>
                <w:noProof/>
                <w:sz w:val="24"/>
                <w:szCs w:val="24"/>
              </w:rPr>
              <w:t>Uzmanlık alanı ile ilgili konularda gıda sektörüne danışmanlık yapmak için gerekli donanıma sahiptir.</w:t>
            </w:r>
          </w:p>
        </w:tc>
      </w:tr>
      <w:tr w:rsidR="00724108" w:rsidTr="00F166C4">
        <w:trPr>
          <w:trHeight w:val="897"/>
        </w:trPr>
        <w:tc>
          <w:tcPr>
            <w:tcW w:w="6941" w:type="dxa"/>
            <w:vAlign w:val="center"/>
          </w:tcPr>
          <w:p w:rsidR="00724108" w:rsidRPr="00FD2447" w:rsidRDefault="00724108" w:rsidP="00F166C4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724108" w:rsidRDefault="00724108" w:rsidP="00F166C4">
            <w:r>
              <w:t>1-</w:t>
            </w:r>
            <w:r w:rsidR="00D87271">
              <w:t xml:space="preserve"> </w:t>
            </w:r>
            <w:r w:rsidR="00D87271" w:rsidRPr="00D87271">
              <w:t>Bağımsız çalışabilme ve sorumluluk alabilme yetkinliği</w:t>
            </w:r>
          </w:p>
          <w:p w:rsidR="00724108" w:rsidRDefault="00724108" w:rsidP="00F166C4">
            <w:r>
              <w:t>2-</w:t>
            </w:r>
            <w:r w:rsidR="00D87271">
              <w:t>Uygulamalı Beceri</w:t>
            </w:r>
          </w:p>
        </w:tc>
        <w:tc>
          <w:tcPr>
            <w:tcW w:w="6677" w:type="dxa"/>
            <w:vAlign w:val="center"/>
          </w:tcPr>
          <w:p w:rsidR="00724108" w:rsidRPr="00CC2818" w:rsidRDefault="00724108" w:rsidP="00F166C4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724108" w:rsidRDefault="00724108" w:rsidP="00F166C4">
            <w:r>
              <w:t>1-</w:t>
            </w:r>
            <w:r w:rsidR="00302AEA">
              <w:t>Kuramsal Bilgi</w:t>
            </w:r>
          </w:p>
          <w:p w:rsidR="00724108" w:rsidRDefault="00724108" w:rsidP="00F166C4">
            <w:r>
              <w:t>2-</w:t>
            </w:r>
            <w:r w:rsidR="00302AEA">
              <w:t>Uygulamalı Beceri</w:t>
            </w:r>
          </w:p>
        </w:tc>
      </w:tr>
      <w:tr w:rsidR="00724108" w:rsidRPr="00FB3ED3" w:rsidTr="008C5EF1">
        <w:trPr>
          <w:trHeight w:val="343"/>
        </w:trPr>
        <w:tc>
          <w:tcPr>
            <w:tcW w:w="13618" w:type="dxa"/>
            <w:gridSpan w:val="2"/>
            <w:vAlign w:val="center"/>
          </w:tcPr>
          <w:p w:rsidR="00724108" w:rsidRPr="008C5EF1" w:rsidRDefault="00724108" w:rsidP="00724108">
            <w:pPr>
              <w:rPr>
                <w:rFonts w:cstheme="minorHAnsi"/>
                <w:sz w:val="24"/>
                <w:szCs w:val="24"/>
              </w:rPr>
            </w:pPr>
            <w:r w:rsidRPr="00FB3ED3">
              <w:rPr>
                <w:b/>
              </w:rPr>
              <w:t>ÖÇ</w:t>
            </w:r>
            <w:r>
              <w:rPr>
                <w:b/>
              </w:rPr>
              <w:t>10</w:t>
            </w:r>
            <w:r w:rsidRPr="00FB3ED3">
              <w:rPr>
                <w:b/>
              </w:rPr>
              <w:t xml:space="preserve">: </w:t>
            </w:r>
            <w:r w:rsidRPr="00AE4A56">
              <w:rPr>
                <w:rFonts w:cstheme="minorHAnsi"/>
                <w:noProof/>
                <w:sz w:val="24"/>
                <w:szCs w:val="24"/>
              </w:rPr>
              <w:t>Çalışmalarının sonuçlarını ulusal ve uluslararası düzeyde, yazılı veya sözlü olarak sistematik olarak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 genişletme becerisine sahiptir</w:t>
            </w:r>
          </w:p>
        </w:tc>
      </w:tr>
      <w:tr w:rsidR="00724108" w:rsidTr="00F166C4">
        <w:trPr>
          <w:trHeight w:val="897"/>
        </w:trPr>
        <w:tc>
          <w:tcPr>
            <w:tcW w:w="6941" w:type="dxa"/>
            <w:vAlign w:val="center"/>
          </w:tcPr>
          <w:p w:rsidR="00724108" w:rsidRPr="00FD2447" w:rsidRDefault="00724108" w:rsidP="00F166C4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724108" w:rsidRDefault="00724108" w:rsidP="00F166C4">
            <w:r>
              <w:t>1-</w:t>
            </w:r>
            <w:r w:rsidR="00D87271">
              <w:t xml:space="preserve"> İletişim ve Sosyal Yetkinlik</w:t>
            </w:r>
          </w:p>
          <w:p w:rsidR="00724108" w:rsidRDefault="00724108" w:rsidP="00F166C4"/>
        </w:tc>
        <w:tc>
          <w:tcPr>
            <w:tcW w:w="6677" w:type="dxa"/>
            <w:vAlign w:val="center"/>
          </w:tcPr>
          <w:p w:rsidR="00724108" w:rsidRPr="00CC2818" w:rsidRDefault="00724108" w:rsidP="00F166C4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724108" w:rsidRDefault="00724108" w:rsidP="00F166C4">
            <w:r>
              <w:t>1-</w:t>
            </w:r>
            <w:r w:rsidR="00302AEA">
              <w:t>Alana Özgü yetkinlik</w:t>
            </w:r>
          </w:p>
          <w:p w:rsidR="00724108" w:rsidRDefault="00724108" w:rsidP="00F166C4">
            <w:r>
              <w:t>2-</w:t>
            </w:r>
            <w:r w:rsidR="00302AEA">
              <w:t>İletişim ve Sosyal Yetkinlik</w:t>
            </w:r>
          </w:p>
        </w:tc>
      </w:tr>
      <w:tr w:rsidR="00724108" w:rsidRPr="00FB3ED3" w:rsidTr="00F166C4">
        <w:trPr>
          <w:trHeight w:val="897"/>
        </w:trPr>
        <w:tc>
          <w:tcPr>
            <w:tcW w:w="13618" w:type="dxa"/>
            <w:gridSpan w:val="2"/>
            <w:vAlign w:val="center"/>
          </w:tcPr>
          <w:p w:rsidR="00724108" w:rsidRPr="008C5EF1" w:rsidRDefault="00724108" w:rsidP="00724108">
            <w:pPr>
              <w:rPr>
                <w:rFonts w:cstheme="minorHAnsi"/>
                <w:sz w:val="24"/>
                <w:szCs w:val="24"/>
              </w:rPr>
            </w:pPr>
            <w:r w:rsidRPr="00FB3ED3">
              <w:rPr>
                <w:b/>
              </w:rPr>
              <w:t>ÖÇ</w:t>
            </w:r>
            <w:r>
              <w:rPr>
                <w:b/>
              </w:rPr>
              <w:t>11</w:t>
            </w:r>
            <w:r w:rsidRPr="00FB3ED3">
              <w:rPr>
                <w:b/>
              </w:rPr>
              <w:t xml:space="preserve">: </w:t>
            </w:r>
            <w:r w:rsidRPr="00AE4A56">
              <w:rPr>
                <w:rFonts w:cstheme="minorHAnsi"/>
                <w:noProof/>
                <w:sz w:val="24"/>
                <w:szCs w:val="24"/>
              </w:rPr>
              <w:t>Uzmanlık alanı ile ilgili bir sorunun grup lideri olarak sorumluluğunu üstlenir ve gıda endüstrisi sorunlarının çözümünde aktif rol oynar</w:t>
            </w:r>
          </w:p>
        </w:tc>
      </w:tr>
      <w:tr w:rsidR="00724108" w:rsidTr="00F166C4">
        <w:trPr>
          <w:trHeight w:val="897"/>
        </w:trPr>
        <w:tc>
          <w:tcPr>
            <w:tcW w:w="6941" w:type="dxa"/>
            <w:vAlign w:val="center"/>
          </w:tcPr>
          <w:p w:rsidR="00724108" w:rsidRPr="00FD2447" w:rsidRDefault="00724108" w:rsidP="00F166C4">
            <w:pPr>
              <w:rPr>
                <w:b/>
              </w:rPr>
            </w:pPr>
            <w:r w:rsidRPr="00FD2447">
              <w:rPr>
                <w:b/>
              </w:rPr>
              <w:t>İlgili TYYÇ Maddeleri</w:t>
            </w:r>
          </w:p>
          <w:p w:rsidR="00724108" w:rsidRDefault="00724108" w:rsidP="00F166C4">
            <w:r>
              <w:t>1-</w:t>
            </w:r>
            <w:r w:rsidR="00320792">
              <w:t xml:space="preserve"> </w:t>
            </w:r>
            <w:r w:rsidR="006D3B67">
              <w:t>Bağımsız Ç</w:t>
            </w:r>
            <w:r w:rsidR="00320792">
              <w:t xml:space="preserve">alışabilme ve </w:t>
            </w:r>
            <w:r w:rsidR="006D3B67">
              <w:t>S</w:t>
            </w:r>
            <w:r w:rsidR="00320792">
              <w:t xml:space="preserve">orumluluk </w:t>
            </w:r>
            <w:r w:rsidR="006D3B67">
              <w:t>A</w:t>
            </w:r>
            <w:r w:rsidR="00320792">
              <w:t xml:space="preserve">labilme </w:t>
            </w:r>
            <w:r w:rsidR="006D3B67">
              <w:t>Y</w:t>
            </w:r>
            <w:r w:rsidR="00320792">
              <w:t>etkinliği</w:t>
            </w:r>
          </w:p>
          <w:p w:rsidR="00724108" w:rsidRDefault="00724108" w:rsidP="00F166C4">
            <w:r>
              <w:t>2-</w:t>
            </w:r>
            <w:r w:rsidR="00320792">
              <w:t xml:space="preserve"> Alana Özgü Yetkinlik</w:t>
            </w:r>
          </w:p>
        </w:tc>
        <w:tc>
          <w:tcPr>
            <w:tcW w:w="6677" w:type="dxa"/>
            <w:vAlign w:val="center"/>
          </w:tcPr>
          <w:p w:rsidR="00724108" w:rsidRPr="00CC2818" w:rsidRDefault="00724108" w:rsidP="00F166C4">
            <w:pPr>
              <w:rPr>
                <w:b/>
              </w:rPr>
            </w:pPr>
            <w:r w:rsidRPr="00CC2818">
              <w:rPr>
                <w:b/>
              </w:rPr>
              <w:t>İlgili TAY Maddeleri</w:t>
            </w:r>
          </w:p>
          <w:p w:rsidR="00724108" w:rsidRDefault="00C458DD" w:rsidP="00C458DD">
            <w:r>
              <w:t>1-</w:t>
            </w:r>
            <w:r w:rsidR="00F911DE">
              <w:t xml:space="preserve">Bağımsız </w:t>
            </w:r>
            <w:r w:rsidR="006D3B67">
              <w:t>Ç</w:t>
            </w:r>
            <w:r w:rsidR="00F911DE">
              <w:t xml:space="preserve">alışabilme ve </w:t>
            </w:r>
            <w:r w:rsidR="006D3B67">
              <w:t>S</w:t>
            </w:r>
            <w:r w:rsidR="00F911DE">
              <w:t xml:space="preserve">orumluluk </w:t>
            </w:r>
            <w:r w:rsidR="006D3B67">
              <w:t>Al</w:t>
            </w:r>
            <w:r w:rsidR="00F911DE">
              <w:t xml:space="preserve">abilme </w:t>
            </w:r>
            <w:r w:rsidR="006D3B67">
              <w:t>Y</w:t>
            </w:r>
            <w:r w:rsidR="00F911DE">
              <w:t>etkinliği</w:t>
            </w:r>
          </w:p>
          <w:p w:rsidR="00724108" w:rsidRDefault="00724108" w:rsidP="00F166C4">
            <w:r>
              <w:t>2-</w:t>
            </w:r>
            <w:r w:rsidR="00F911DE">
              <w:t xml:space="preserve"> Öğrenme </w:t>
            </w:r>
            <w:r w:rsidR="006D3B67">
              <w:t>Y</w:t>
            </w:r>
            <w:r w:rsidR="00F911DE">
              <w:t>etkinliği</w:t>
            </w:r>
          </w:p>
          <w:p w:rsidR="00724108" w:rsidRDefault="00724108" w:rsidP="00F166C4">
            <w:r>
              <w:t>3-</w:t>
            </w:r>
            <w:r w:rsidR="007D3493">
              <w:t xml:space="preserve"> </w:t>
            </w:r>
            <w:r w:rsidR="00F911DE">
              <w:t xml:space="preserve">İletişim ve </w:t>
            </w:r>
            <w:r w:rsidR="006D3B67">
              <w:t>S</w:t>
            </w:r>
            <w:r w:rsidR="00F911DE">
              <w:t xml:space="preserve">osyal </w:t>
            </w:r>
            <w:r w:rsidR="006D3B67">
              <w:t>Y</w:t>
            </w:r>
            <w:r w:rsidR="00F911DE">
              <w:t>etkinlik</w:t>
            </w:r>
          </w:p>
          <w:p w:rsidR="00724108" w:rsidRDefault="00724108" w:rsidP="00F166C4">
            <w:r>
              <w:t>4-</w:t>
            </w:r>
            <w:r w:rsidR="00F911DE">
              <w:t xml:space="preserve"> Alana Özgü Yetkinlik</w:t>
            </w:r>
          </w:p>
        </w:tc>
      </w:tr>
    </w:tbl>
    <w:p w:rsidR="00FB3ED3" w:rsidRDefault="00FB3ED3"/>
    <w:p w:rsidR="00FB3ED3" w:rsidRDefault="00FB3ED3"/>
    <w:sectPr w:rsidR="00FB3ED3" w:rsidSect="008C5EF1">
      <w:pgSz w:w="16838" w:h="11906" w:orient="landscape" w:code="9"/>
      <w:pgMar w:top="1134" w:right="1418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C3" w:rsidRDefault="003843C3" w:rsidP="001919DE">
      <w:pPr>
        <w:spacing w:after="0" w:line="240" w:lineRule="auto"/>
      </w:pPr>
      <w:r>
        <w:separator/>
      </w:r>
    </w:p>
  </w:endnote>
  <w:endnote w:type="continuationSeparator" w:id="0">
    <w:p w:rsidR="003843C3" w:rsidRDefault="003843C3" w:rsidP="0019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C3" w:rsidRDefault="003843C3" w:rsidP="001919DE">
      <w:pPr>
        <w:spacing w:after="0" w:line="240" w:lineRule="auto"/>
      </w:pPr>
      <w:r>
        <w:separator/>
      </w:r>
    </w:p>
  </w:footnote>
  <w:footnote w:type="continuationSeparator" w:id="0">
    <w:p w:rsidR="003843C3" w:rsidRDefault="003843C3" w:rsidP="0019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407AD3"/>
    <w:multiLevelType w:val="hybridMultilevel"/>
    <w:tmpl w:val="28A212C0"/>
    <w:lvl w:ilvl="0" w:tplc="DE306F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47"/>
    <w:rsid w:val="000022B9"/>
    <w:rsid w:val="000173BD"/>
    <w:rsid w:val="001073C5"/>
    <w:rsid w:val="001919DE"/>
    <w:rsid w:val="00206DB0"/>
    <w:rsid w:val="00227C1D"/>
    <w:rsid w:val="00302AEA"/>
    <w:rsid w:val="00320792"/>
    <w:rsid w:val="00373CAE"/>
    <w:rsid w:val="003843C3"/>
    <w:rsid w:val="00404FBF"/>
    <w:rsid w:val="006D3B67"/>
    <w:rsid w:val="0071413E"/>
    <w:rsid w:val="00724108"/>
    <w:rsid w:val="00740D18"/>
    <w:rsid w:val="007D3493"/>
    <w:rsid w:val="00836FF4"/>
    <w:rsid w:val="008C5EF1"/>
    <w:rsid w:val="0091513F"/>
    <w:rsid w:val="00A212D4"/>
    <w:rsid w:val="00A773FA"/>
    <w:rsid w:val="00B61591"/>
    <w:rsid w:val="00BD2151"/>
    <w:rsid w:val="00C35115"/>
    <w:rsid w:val="00C458DD"/>
    <w:rsid w:val="00CC2818"/>
    <w:rsid w:val="00D87271"/>
    <w:rsid w:val="00DD3908"/>
    <w:rsid w:val="00DF2B30"/>
    <w:rsid w:val="00E21E46"/>
    <w:rsid w:val="00E27419"/>
    <w:rsid w:val="00E56AE2"/>
    <w:rsid w:val="00E77925"/>
    <w:rsid w:val="00ED69AB"/>
    <w:rsid w:val="00F20B41"/>
    <w:rsid w:val="00F911DE"/>
    <w:rsid w:val="00FB3ED3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C678E-5043-4E49-B937-C4B72F2C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D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91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9DE"/>
  </w:style>
  <w:style w:type="paragraph" w:styleId="Altbilgi">
    <w:name w:val="footer"/>
    <w:basedOn w:val="Normal"/>
    <w:link w:val="AltbilgiChar"/>
    <w:uiPriority w:val="99"/>
    <w:unhideWhenUsed/>
    <w:rsid w:val="00191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9DE"/>
  </w:style>
  <w:style w:type="paragraph" w:styleId="BalonMetni">
    <w:name w:val="Balloon Text"/>
    <w:basedOn w:val="Normal"/>
    <w:link w:val="BalonMetniChar"/>
    <w:uiPriority w:val="99"/>
    <w:semiHidden/>
    <w:unhideWhenUsed/>
    <w:rsid w:val="0091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513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91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40F1-2EE9-4A3A-9587-9512A3BD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al</dc:creator>
  <cp:keywords/>
  <dc:description/>
  <cp:lastModifiedBy>NEVAL ÜNAL</cp:lastModifiedBy>
  <cp:revision>31</cp:revision>
  <cp:lastPrinted>2014-10-24T05:50:00Z</cp:lastPrinted>
  <dcterms:created xsi:type="dcterms:W3CDTF">2014-10-23T10:45:00Z</dcterms:created>
  <dcterms:modified xsi:type="dcterms:W3CDTF">2022-03-11T07:01:00Z</dcterms:modified>
</cp:coreProperties>
</file>